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2E038C" w:rsidRPr="00F81C2A" w14:paraId="3A498CA3" w14:textId="77777777" w:rsidTr="002E038C">
        <w:trPr>
          <w:trHeight w:val="755"/>
        </w:trPr>
        <w:tc>
          <w:tcPr>
            <w:tcW w:w="5765" w:type="dxa"/>
            <w:tcMar>
              <w:top w:w="100" w:type="dxa"/>
              <w:left w:w="0" w:type="dxa"/>
              <w:bottom w:w="100" w:type="dxa"/>
              <w:right w:w="0" w:type="dxa"/>
            </w:tcMar>
          </w:tcPr>
          <w:p w14:paraId="20B0E837" w14:textId="6B6F8E4D" w:rsidR="002E038C" w:rsidRPr="00F81C2A" w:rsidRDefault="00C93549" w:rsidP="002E038C">
            <w:pPr>
              <w:pStyle w:val="Name"/>
            </w:pPr>
            <w:r>
              <w:t>nEEL</w:t>
            </w:r>
            <w:r w:rsidR="003077B4">
              <w:t xml:space="preserve"> </w:t>
            </w:r>
            <w:r>
              <w:t>Srejan</w:t>
            </w:r>
          </w:p>
        </w:tc>
        <w:tc>
          <w:tcPr>
            <w:tcW w:w="5035" w:type="dxa"/>
            <w:tcMar>
              <w:top w:w="58" w:type="dxa"/>
              <w:left w:w="58" w:type="dxa"/>
              <w:bottom w:w="58" w:type="dxa"/>
              <w:right w:w="58" w:type="dxa"/>
            </w:tcMar>
          </w:tcPr>
          <w:p w14:paraId="20A99436" w14:textId="0AD2FE03" w:rsidR="00C93549" w:rsidRDefault="00C93549" w:rsidP="00C93549">
            <w:r w:rsidRPr="00F81C2A">
              <w:t>Phone: (</w:t>
            </w:r>
            <w:r>
              <w:t>408</w:t>
            </w:r>
            <w:r w:rsidRPr="00F81C2A">
              <w:t>)</w:t>
            </w:r>
            <w:r>
              <w:t>-791-9271</w:t>
            </w:r>
            <w:r w:rsidRPr="00F81C2A">
              <w:t xml:space="preserve"> | Email: </w:t>
            </w:r>
            <w:hyperlink r:id="rId8" w:history="1">
              <w:r w:rsidR="00327E7D" w:rsidRPr="00D128A1">
                <w:rPr>
                  <w:rStyle w:val="Hyperlink"/>
                </w:rPr>
                <w:t>neelsrejan@gmail.com</w:t>
              </w:r>
            </w:hyperlink>
          </w:p>
          <w:p w14:paraId="62E6D6F8" w14:textId="35A28EC3" w:rsidR="00327E7D" w:rsidRPr="00F81C2A" w:rsidRDefault="00327E7D" w:rsidP="00C93549">
            <w:r>
              <w:t xml:space="preserve">Website: </w:t>
            </w:r>
            <w:r w:rsidRPr="00327E7D">
              <w:t>https://neelsrejan.github.io/neelsrejan-github.io/</w:t>
            </w:r>
          </w:p>
          <w:p w14:paraId="24A79BFC" w14:textId="56D9A6FB" w:rsidR="00C93549" w:rsidRDefault="00C93549" w:rsidP="00C93549">
            <w:r>
              <w:t>LinkedIn</w:t>
            </w:r>
            <w:r w:rsidRPr="00F81C2A">
              <w:t xml:space="preserve">: </w:t>
            </w:r>
            <w:r w:rsidR="00327E7D" w:rsidRPr="00327E7D">
              <w:t>https://www.linkedin.com/in/neelsrejan/</w:t>
            </w:r>
          </w:p>
          <w:p w14:paraId="4D17C725" w14:textId="2F13DEAB" w:rsidR="00C93549" w:rsidRPr="00F81C2A" w:rsidRDefault="00C93549" w:rsidP="00C93549">
            <w:r>
              <w:t xml:space="preserve">GitHub: </w:t>
            </w:r>
            <w:r w:rsidR="00327E7D" w:rsidRPr="00327E7D">
              <w:t>https://github.com/neelsrejan</w:t>
            </w:r>
          </w:p>
          <w:p w14:paraId="447792DA" w14:textId="243FC3EA" w:rsidR="002E038C" w:rsidRPr="00F81C2A" w:rsidRDefault="00C93549" w:rsidP="00C93549">
            <w:r w:rsidRPr="00F81C2A">
              <w:t xml:space="preserve">Address: </w:t>
            </w:r>
            <w:r>
              <w:t>Milpitas</w:t>
            </w:r>
            <w:r w:rsidRPr="00F81C2A">
              <w:t>, CA 9</w:t>
            </w:r>
            <w:r>
              <w:t>5035</w:t>
            </w:r>
          </w:p>
        </w:tc>
      </w:tr>
    </w:tbl>
    <w:p w14:paraId="32A52215" w14:textId="77777777" w:rsidR="002E038C" w:rsidRPr="00F81C2A" w:rsidRDefault="002E038C" w:rsidP="002E038C"/>
    <w:p w14:paraId="04194371" w14:textId="77777777" w:rsidR="002E038C" w:rsidRPr="00F81C2A" w:rsidRDefault="002E038C" w:rsidP="00A84D81">
      <w:pPr>
        <w:pStyle w:val="Heading1"/>
      </w:pPr>
      <w:r w:rsidRPr="00A84D81">
        <w:t>Objective</w:t>
      </w:r>
    </w:p>
    <w:p w14:paraId="3873C83D" w14:textId="250EAF4A" w:rsidR="002E038C" w:rsidRPr="00F81C2A" w:rsidRDefault="00C93549" w:rsidP="00D175A9">
      <w:r>
        <w:t xml:space="preserve">College graduate fascinated </w:t>
      </w:r>
      <w:r w:rsidR="004928F9">
        <w:t>by the ability to analyze data through Python, SQL, Excel, and Tableau</w:t>
      </w:r>
      <w:r w:rsidR="00496BEB">
        <w:t xml:space="preserve">. Determined to get a </w:t>
      </w:r>
      <w:r w:rsidR="00D103FF">
        <w:t>job</w:t>
      </w:r>
      <w:r w:rsidR="00496BEB">
        <w:t xml:space="preserve"> as a Junior Data Analyst to adeptly utilize data and</w:t>
      </w:r>
      <w:r w:rsidR="00486522">
        <w:t xml:space="preserve"> uncover statistically significant insights to </w:t>
      </w:r>
      <w:r w:rsidR="00D103FF">
        <w:t>further</w:t>
      </w:r>
      <w:r w:rsidR="00486522">
        <w:t xml:space="preserve"> the company’s vision</w:t>
      </w:r>
      <w:r w:rsidR="00D103FF">
        <w:t>.</w:t>
      </w:r>
    </w:p>
    <w:p w14:paraId="4B6CF4F1" w14:textId="0EBACD1D" w:rsidR="00924C95" w:rsidRDefault="00924C95" w:rsidP="00924C95">
      <w:pPr>
        <w:pStyle w:val="Heading1"/>
      </w:pPr>
      <w:r w:rsidRPr="00F81C2A">
        <w:t>Skills</w:t>
      </w:r>
    </w:p>
    <w:tbl>
      <w:tblPr>
        <w:tblStyle w:val="TableGrid"/>
        <w:tblW w:w="10975" w:type="dxa"/>
        <w:tblLook w:val="04A0" w:firstRow="1" w:lastRow="0" w:firstColumn="1" w:lastColumn="0" w:noHBand="0" w:noVBand="1"/>
      </w:tblPr>
      <w:tblGrid>
        <w:gridCol w:w="5395"/>
        <w:gridCol w:w="5580"/>
      </w:tblGrid>
      <w:tr w:rsidR="00924C95" w:rsidRPr="001C7D3A" w14:paraId="5A89CB64" w14:textId="77777777" w:rsidTr="00D175A9">
        <w:trPr>
          <w:trHeight w:val="927"/>
        </w:trPr>
        <w:tc>
          <w:tcPr>
            <w:tcW w:w="5395" w:type="dxa"/>
            <w:tcBorders>
              <w:top w:val="nil"/>
              <w:left w:val="nil"/>
              <w:bottom w:val="nil"/>
              <w:right w:val="nil"/>
            </w:tcBorders>
          </w:tcPr>
          <w:p w14:paraId="2D8AC946" w14:textId="2075E3B7" w:rsidR="00924C95" w:rsidRPr="001C7D3A" w:rsidRDefault="00924C95" w:rsidP="00924C95">
            <w:pPr>
              <w:pStyle w:val="ListParagraph"/>
            </w:pPr>
            <w:r w:rsidRPr="001C7D3A">
              <w:rPr>
                <w:b/>
                <w:bCs/>
              </w:rPr>
              <w:t>SQL</w:t>
            </w:r>
            <w:r w:rsidRPr="001C7D3A">
              <w:t xml:space="preserve"> (SQL Server, MySQL, PostgreSQL)</w:t>
            </w:r>
          </w:p>
          <w:p w14:paraId="65AD9FF2" w14:textId="4D1E02AD" w:rsidR="00924C95" w:rsidRPr="001C7D3A" w:rsidRDefault="00924C95" w:rsidP="00924C95">
            <w:pPr>
              <w:pStyle w:val="ListParagraph"/>
            </w:pPr>
            <w:r w:rsidRPr="001C7D3A">
              <w:rPr>
                <w:b/>
                <w:bCs/>
              </w:rPr>
              <w:t>Python</w:t>
            </w:r>
            <w:r w:rsidRPr="001C7D3A">
              <w:t xml:space="preserve"> (Pandas, NumPy, Data Structures)</w:t>
            </w:r>
          </w:p>
          <w:p w14:paraId="1840D7A5" w14:textId="0AEC775F" w:rsidR="00924C95" w:rsidRPr="001C7D3A" w:rsidRDefault="00924C95" w:rsidP="00D175A9">
            <w:pPr>
              <w:pStyle w:val="ListParagraph"/>
              <w:rPr>
                <w:b/>
                <w:bCs/>
              </w:rPr>
            </w:pPr>
            <w:r w:rsidRPr="001C7D3A">
              <w:rPr>
                <w:b/>
                <w:bCs/>
              </w:rPr>
              <w:t>Tableau</w:t>
            </w:r>
          </w:p>
        </w:tc>
        <w:tc>
          <w:tcPr>
            <w:tcW w:w="5580" w:type="dxa"/>
            <w:tcBorders>
              <w:top w:val="nil"/>
              <w:left w:val="nil"/>
              <w:bottom w:val="nil"/>
              <w:right w:val="nil"/>
            </w:tcBorders>
          </w:tcPr>
          <w:p w14:paraId="1ED55FC5" w14:textId="4B35FCB2" w:rsidR="00924C95" w:rsidRPr="001C7D3A" w:rsidRDefault="00924C95" w:rsidP="00924C95">
            <w:pPr>
              <w:pStyle w:val="ListParagraph"/>
            </w:pPr>
            <w:r w:rsidRPr="001C7D3A">
              <w:rPr>
                <w:b/>
                <w:bCs/>
              </w:rPr>
              <w:t>Excel</w:t>
            </w:r>
            <w:r w:rsidRPr="001C7D3A">
              <w:t xml:space="preserve"> (VLOOKUP, Pivot Tables, Conditional Formatting)</w:t>
            </w:r>
          </w:p>
          <w:p w14:paraId="0A9D95D5" w14:textId="25EC1239" w:rsidR="00924C95" w:rsidRPr="001C7D3A" w:rsidRDefault="00924C95" w:rsidP="00924C95">
            <w:pPr>
              <w:pStyle w:val="ListParagraph"/>
            </w:pPr>
            <w:r w:rsidRPr="001C7D3A">
              <w:rPr>
                <w:b/>
                <w:bCs/>
              </w:rPr>
              <w:t>Web Scraping</w:t>
            </w:r>
            <w:r w:rsidRPr="001C7D3A">
              <w:t xml:space="preserve"> (Selenium, Beautiful Soup)</w:t>
            </w:r>
          </w:p>
        </w:tc>
      </w:tr>
    </w:tbl>
    <w:p w14:paraId="290AC5E0" w14:textId="4CE42654" w:rsidR="00E23164" w:rsidRPr="00F81C2A" w:rsidRDefault="009738EA" w:rsidP="00D175A9">
      <w:pPr>
        <w:pStyle w:val="Heading1"/>
        <w:pBdr>
          <w:bottom w:val="single" w:sz="4" w:space="0" w:color="000000" w:themeColor="text1"/>
        </w:pBdr>
      </w:pPr>
      <w:r>
        <w:t>Projects</w:t>
      </w:r>
    </w:p>
    <w:p w14:paraId="277C6751" w14:textId="77777777" w:rsidR="009738EA" w:rsidRDefault="009738EA" w:rsidP="009738EA">
      <w:r>
        <w:rPr>
          <w:rStyle w:val="CapsExpandedColored"/>
        </w:rPr>
        <w:t>YOUTUBE ANALYTICS</w:t>
      </w:r>
      <w:r w:rsidRPr="00F81C2A">
        <w:rPr>
          <w:rStyle w:val="CapsExpandedColored"/>
        </w:rPr>
        <w:t xml:space="preserve"> </w:t>
      </w:r>
      <w:r w:rsidRPr="00F81C2A">
        <w:t>- Nov</w:t>
      </w:r>
      <w:r>
        <w:t>ember</w:t>
      </w:r>
      <w:r w:rsidRPr="00F81C2A">
        <w:t xml:space="preserve"> 05</w:t>
      </w:r>
      <w:r>
        <w:t>, 2021</w:t>
      </w:r>
      <w:r w:rsidRPr="00F81C2A">
        <w:t xml:space="preserve"> </w:t>
      </w:r>
      <w:r>
        <w:t>–</w:t>
      </w:r>
      <w:r w:rsidRPr="00F81C2A">
        <w:t xml:space="preserve"> Present</w:t>
      </w:r>
    </w:p>
    <w:p w14:paraId="6A9446FF" w14:textId="77777777" w:rsidR="009738EA" w:rsidRPr="00F81C2A" w:rsidRDefault="009738EA" w:rsidP="009738EA">
      <w:r>
        <w:t xml:space="preserve">Extract and analyze data YouTube data from a user’s YouTube channel to construct a personalized dashboard of relevant data visualizations. </w:t>
      </w:r>
    </w:p>
    <w:p w14:paraId="557483CB" w14:textId="77777777" w:rsidR="009738EA" w:rsidRPr="00F81C2A" w:rsidRDefault="009738EA" w:rsidP="009738EA">
      <w:pPr>
        <w:pStyle w:val="ListParagraph"/>
      </w:pPr>
      <w:r>
        <w:t xml:space="preserve">Created a python program to gather all data from YouTube’s Data, Analytics, and Reporting API by user defined parameters and organized </w:t>
      </w:r>
      <w:r w:rsidRPr="00B00656">
        <w:t>611</w:t>
      </w:r>
      <w:r>
        <w:t>,</w:t>
      </w:r>
      <w:r w:rsidRPr="00B00656">
        <w:t>518</w:t>
      </w:r>
      <w:r>
        <w:t xml:space="preserve"> rows of json data into dataframes using pandas and numpy.</w:t>
      </w:r>
      <w:r w:rsidRPr="00F81C2A">
        <w:t xml:space="preserve"> </w:t>
      </w:r>
    </w:p>
    <w:p w14:paraId="44394AE6" w14:textId="5D8DAE11" w:rsidR="009738EA" w:rsidRPr="00F81C2A" w:rsidRDefault="009738EA" w:rsidP="00A84D81">
      <w:pPr>
        <w:pStyle w:val="ListParagraph"/>
      </w:pPr>
      <w:r>
        <w:t xml:space="preserve">Prepared csv/excel files through T-SQL queries on relevant data to clean and </w:t>
      </w:r>
      <w:r w:rsidR="00A84D81">
        <w:t xml:space="preserve">fashion an interactive dashboard for clientele. </w:t>
      </w:r>
    </w:p>
    <w:p w14:paraId="64FB4261" w14:textId="4043CE8E" w:rsidR="009738EA" w:rsidRPr="00F81C2A" w:rsidRDefault="009738EA" w:rsidP="009738EA">
      <w:pPr>
        <w:pStyle w:val="ListParagraph"/>
      </w:pPr>
      <w:r>
        <w:t>Increased subscriber count by 29% (101), viewership by 26%</w:t>
      </w:r>
      <w:r w:rsidR="009F471D">
        <w:t xml:space="preserve"> </w:t>
      </w:r>
      <w:r>
        <w:t>(6,300), and average view percentage by 40% (37.6%) over 2 months in the channel’s 1</w:t>
      </w:r>
      <w:r w:rsidR="00AB5033">
        <w:t>5-</w:t>
      </w:r>
      <w:r>
        <w:t>month history.</w:t>
      </w:r>
    </w:p>
    <w:p w14:paraId="162E6180" w14:textId="77777777" w:rsidR="009738EA" w:rsidRDefault="009738EA" w:rsidP="009738EA">
      <w:r>
        <w:rPr>
          <w:rStyle w:val="CapsExpandedColored"/>
        </w:rPr>
        <w:t>Google data analytics bellabeat analysis -</w:t>
      </w:r>
      <w:r w:rsidRPr="00F81C2A">
        <w:rPr>
          <w:rStyle w:val="CapsExpandedColored"/>
        </w:rPr>
        <w:t xml:space="preserve"> </w:t>
      </w:r>
      <w:r>
        <w:t>August 2021</w:t>
      </w:r>
    </w:p>
    <w:p w14:paraId="0C5F3250" w14:textId="5B9FBBB8" w:rsidR="009738EA" w:rsidRPr="00F81C2A" w:rsidRDefault="009738EA" w:rsidP="009738EA">
      <w:r>
        <w:t xml:space="preserve">Uncover patterns in </w:t>
      </w:r>
      <w:r w:rsidR="009F471D">
        <w:t xml:space="preserve">Fitbit </w:t>
      </w:r>
      <w:r>
        <w:t xml:space="preserve">data to shape direction of development of Bellabeat app features. </w:t>
      </w:r>
    </w:p>
    <w:p w14:paraId="3B19CD20" w14:textId="77777777" w:rsidR="009738EA" w:rsidRPr="00F81C2A" w:rsidRDefault="009738EA" w:rsidP="009738EA">
      <w:pPr>
        <w:pStyle w:val="ListParagraph"/>
      </w:pPr>
      <w:r>
        <w:t>Processed 8.1+ million rows of data using T-SQL queries to partition data on core features.</w:t>
      </w:r>
      <w:r w:rsidRPr="00F81C2A">
        <w:t xml:space="preserve"> </w:t>
      </w:r>
    </w:p>
    <w:p w14:paraId="67DF28F4" w14:textId="77777777" w:rsidR="009738EA" w:rsidRPr="00F81C2A" w:rsidRDefault="009738EA" w:rsidP="009738EA">
      <w:pPr>
        <w:pStyle w:val="ListParagraph"/>
      </w:pPr>
      <w:r>
        <w:t xml:space="preserve">Evaluated correlations between features using linear regression. </w:t>
      </w:r>
    </w:p>
    <w:p w14:paraId="7732FACB" w14:textId="77777777" w:rsidR="009738EA" w:rsidRPr="00F81C2A" w:rsidRDefault="009738EA" w:rsidP="009738EA">
      <w:pPr>
        <w:pStyle w:val="ListParagraph"/>
      </w:pPr>
      <w:r>
        <w:t>Proposed 8 features to add to the Bellabeat app to facilitate increase Bellabeat product usage and user activity.</w:t>
      </w:r>
      <w:r w:rsidRPr="00F81C2A">
        <w:tab/>
      </w:r>
    </w:p>
    <w:p w14:paraId="79CC3BFF" w14:textId="77777777" w:rsidR="009738EA" w:rsidRDefault="009738EA" w:rsidP="009738EA">
      <w:r>
        <w:rPr>
          <w:rStyle w:val="CapsExpandedColored"/>
        </w:rPr>
        <w:t>covid vaccine finder –</w:t>
      </w:r>
      <w:r w:rsidRPr="00F81C2A">
        <w:rPr>
          <w:rStyle w:val="CapsExpandedColored"/>
        </w:rPr>
        <w:t xml:space="preserve"> </w:t>
      </w:r>
      <w:r>
        <w:t>March 2021</w:t>
      </w:r>
    </w:p>
    <w:p w14:paraId="2B26A863" w14:textId="77777777" w:rsidR="009738EA" w:rsidRDefault="009738EA" w:rsidP="009738EA">
      <w:r>
        <w:t>Resolved functionality issue to previously named vaccinefinder.org to find COVID vaccinations.</w:t>
      </w:r>
    </w:p>
    <w:p w14:paraId="0516B676" w14:textId="77777777" w:rsidR="009738EA" w:rsidRDefault="009738EA" w:rsidP="009738EA">
      <w:r>
        <w:t>Functionality: User inputs zip code and distance to search around zip code. A list of 50 locations and providers are returned.</w:t>
      </w:r>
    </w:p>
    <w:p w14:paraId="53626DD6" w14:textId="77777777" w:rsidR="009738EA" w:rsidRPr="00F81C2A" w:rsidRDefault="009738EA" w:rsidP="009738EA">
      <w:r>
        <w:t>Issue: The returned list only returns the closest 50 locations and providers, of which, all can have no availability and other locations outside of the 50 closest are not returned although they may have vaccine availability.</w:t>
      </w:r>
    </w:p>
    <w:p w14:paraId="021C8197" w14:textId="77777777" w:rsidR="009738EA" w:rsidRPr="00F81C2A" w:rsidRDefault="009738EA" w:rsidP="009738EA">
      <w:pPr>
        <w:pStyle w:val="ListParagraph"/>
      </w:pPr>
      <w:r>
        <w:t>Collected a list of all zip codes within user defined range of miles, gathered demographic information for each zip code, and extracted all possible locations with available vaccines through Selenium.</w:t>
      </w:r>
    </w:p>
    <w:p w14:paraId="1AA41EFA" w14:textId="77777777" w:rsidR="009738EA" w:rsidRDefault="009738EA" w:rsidP="009738EA">
      <w:pPr>
        <w:pStyle w:val="ListParagraph"/>
      </w:pPr>
      <w:r>
        <w:t>Discovered 223 additional locations and providers that had covid vaccination availability within 50 miles of the input zip code.</w:t>
      </w:r>
    </w:p>
    <w:p w14:paraId="4C60F193" w14:textId="00107C69" w:rsidR="003077B4" w:rsidRPr="00F81C2A" w:rsidRDefault="003077B4" w:rsidP="003077B4">
      <w:pPr>
        <w:pStyle w:val="Heading1"/>
      </w:pPr>
      <w:r>
        <w:t>Education</w:t>
      </w:r>
    </w:p>
    <w:p w14:paraId="512DC7D0" w14:textId="77777777" w:rsidR="009738EA" w:rsidRPr="00F81C2A" w:rsidRDefault="009738EA" w:rsidP="009738EA">
      <w:r>
        <w:rPr>
          <w:rStyle w:val="CapsExpandedColored"/>
        </w:rPr>
        <w:t>University of CALIFORNIA SAN DIEGO</w:t>
      </w:r>
      <w:r w:rsidRPr="00F81C2A">
        <w:t xml:space="preserve"> </w:t>
      </w:r>
      <w:r>
        <w:t>– Bachelor of Science -</w:t>
      </w:r>
      <w:r w:rsidRPr="00F81C2A">
        <w:t xml:space="preserve"> </w:t>
      </w:r>
      <w:r>
        <w:t>2015-2020</w:t>
      </w:r>
      <w:r w:rsidRPr="00F81C2A">
        <w:t xml:space="preserve"> </w:t>
      </w:r>
    </w:p>
    <w:p w14:paraId="04D9AF6A" w14:textId="2D496801" w:rsidR="009738EA" w:rsidRDefault="009738EA" w:rsidP="009738EA">
      <w:pPr>
        <w:pStyle w:val="ListParagraph"/>
      </w:pPr>
      <w:r>
        <w:t>Major: Biology with specialization in Bioinformatics | Minor: Cognitive Science</w:t>
      </w:r>
    </w:p>
    <w:p w14:paraId="7427C175" w14:textId="63FAD05C" w:rsidR="009738EA" w:rsidRPr="00DF7EDC" w:rsidRDefault="00816706" w:rsidP="00DF7EDC">
      <w:pPr>
        <w:rPr>
          <w:rStyle w:val="CapsExpandedColored"/>
          <w:b w:val="0"/>
          <w:caps w:val="0"/>
          <w:color w:val="000000"/>
          <w:spacing w:val="0"/>
        </w:rPr>
      </w:pPr>
      <w:r>
        <w:rPr>
          <w:rStyle w:val="CapsExpandedColored"/>
        </w:rPr>
        <w:t>RELEVANT cOURSES</w:t>
      </w:r>
      <w:r w:rsidR="00F9512A">
        <w:rPr>
          <w:rStyle w:val="CapsExpandedColored"/>
        </w:rPr>
        <w:t xml:space="preserve"> </w:t>
      </w:r>
      <w:r w:rsidR="00DF7EDC">
        <w:t xml:space="preserve">- 2018-2020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15"/>
        <w:gridCol w:w="5310"/>
      </w:tblGrid>
      <w:tr w:rsidR="00F9512A" w:rsidRPr="00F81C2A" w14:paraId="470E9DA7" w14:textId="77777777" w:rsidTr="001B0E73">
        <w:trPr>
          <w:jc w:val="center"/>
        </w:trPr>
        <w:tc>
          <w:tcPr>
            <w:tcW w:w="3715" w:type="dxa"/>
          </w:tcPr>
          <w:p w14:paraId="57D13545" w14:textId="6C9CECDD" w:rsidR="00F9512A" w:rsidRPr="00F81C2A" w:rsidRDefault="00F9512A" w:rsidP="001B0E73">
            <w:r>
              <w:t>Bioinformatics Databases</w:t>
            </w:r>
          </w:p>
          <w:p w14:paraId="0D8FB35B" w14:textId="5B37CA14" w:rsidR="00DF7EDC" w:rsidRDefault="00F9512A" w:rsidP="001B0E73">
            <w:r>
              <w:t>Bioinformatics Algorithms</w:t>
            </w:r>
          </w:p>
          <w:p w14:paraId="3F9D887A" w14:textId="5170BA03" w:rsidR="00DF7EDC" w:rsidRPr="00C93549" w:rsidRDefault="00DF7EDC" w:rsidP="001B0E73">
            <w:pPr>
              <w:rPr>
                <w:b/>
              </w:rPr>
            </w:pPr>
            <w:r>
              <w:t>Bioinformatics in Practice</w:t>
            </w:r>
          </w:p>
        </w:tc>
        <w:tc>
          <w:tcPr>
            <w:tcW w:w="5310" w:type="dxa"/>
          </w:tcPr>
          <w:p w14:paraId="4DB9AABA" w14:textId="1A8DE279" w:rsidR="00F9512A" w:rsidRPr="00DF7EDC" w:rsidRDefault="00F9512A" w:rsidP="001B0E73">
            <w:r>
              <w:t>Data Science in Practice</w:t>
            </w:r>
            <w:r w:rsidRPr="00F81C2A">
              <w:tab/>
            </w:r>
          </w:p>
          <w:p w14:paraId="5FB48BA2" w14:textId="77777777" w:rsidR="00F9512A" w:rsidRDefault="00F9512A" w:rsidP="00F9512A">
            <w:r>
              <w:t>Advanced Data Structures and Algorithms</w:t>
            </w:r>
          </w:p>
          <w:p w14:paraId="767D7C18" w14:textId="71C6C8AF" w:rsidR="00D103FF" w:rsidRPr="00F81C2A" w:rsidRDefault="009D5CCA" w:rsidP="00F9512A">
            <w:r>
              <w:t>Academic Papers</w:t>
            </w:r>
          </w:p>
        </w:tc>
      </w:tr>
    </w:tbl>
    <w:p w14:paraId="3B941CCD" w14:textId="2196B5A1" w:rsidR="00BA5CF1" w:rsidRDefault="009738EA" w:rsidP="003077B4">
      <w:r>
        <w:rPr>
          <w:rStyle w:val="CapsExpandedColored"/>
        </w:rPr>
        <w:t>GOOGLE DATA ANALYTICS CERTIFICATE</w:t>
      </w:r>
      <w:r w:rsidRPr="00F81C2A">
        <w:t xml:space="preserve"> </w:t>
      </w:r>
      <w:r>
        <w:t>– Data Analyst Student –</w:t>
      </w:r>
      <w:r w:rsidRPr="00F81C2A">
        <w:t xml:space="preserve"> </w:t>
      </w:r>
      <w:r>
        <w:t>August 2021</w:t>
      </w:r>
      <w:r w:rsidRPr="00F81C2A">
        <w:t xml:space="preserve"> </w:t>
      </w:r>
    </w:p>
    <w:p w14:paraId="1F9CB997" w14:textId="77777777" w:rsidR="003077B4" w:rsidRPr="00F81C2A" w:rsidRDefault="003077B4" w:rsidP="003077B4">
      <w:pPr>
        <w:pStyle w:val="Heading1"/>
      </w:pPr>
      <w:r>
        <w:t>Leadership</w:t>
      </w:r>
    </w:p>
    <w:p w14:paraId="5A889EE9" w14:textId="083057B2" w:rsidR="003077B4" w:rsidRPr="00F81C2A" w:rsidRDefault="003077B4" w:rsidP="003077B4">
      <w:r>
        <w:rPr>
          <w:rStyle w:val="CapsExpandedColored"/>
        </w:rPr>
        <w:t>zOR</w:t>
      </w:r>
      <w:r w:rsidRPr="00F81C2A">
        <w:t xml:space="preserve"> </w:t>
      </w:r>
      <w:r>
        <w:t>– Bollywood dance team</w:t>
      </w:r>
      <w:r w:rsidR="00877D58">
        <w:t xml:space="preserve"> captain</w:t>
      </w:r>
      <w:r>
        <w:t xml:space="preserve"> -</w:t>
      </w:r>
      <w:r w:rsidRPr="00F81C2A">
        <w:t xml:space="preserve"> </w:t>
      </w:r>
      <w:r>
        <w:t>2016-2018</w:t>
      </w:r>
      <w:r w:rsidRPr="00F81C2A">
        <w:t xml:space="preserve"> </w:t>
      </w:r>
    </w:p>
    <w:p w14:paraId="46452E4E" w14:textId="36B39F74" w:rsidR="003077B4" w:rsidRDefault="003077B4" w:rsidP="003077B4">
      <w:pPr>
        <w:pStyle w:val="ListParagraph"/>
      </w:pPr>
      <w:r>
        <w:t xml:space="preserve">Directed and choreographed the creation of a winning performance through </w:t>
      </w:r>
      <w:r w:rsidR="00AB5033">
        <w:t>28-hour</w:t>
      </w:r>
      <w:r>
        <w:t xml:space="preserve"> practice weeks through planned practices with delegation of duties to 4 other captains and oversaw teaching to 20 members.</w:t>
      </w:r>
    </w:p>
    <w:p w14:paraId="2DC2A766" w14:textId="701963BD" w:rsidR="003077B4" w:rsidRDefault="003077B4" w:rsidP="003077B4">
      <w:pPr>
        <w:pStyle w:val="ListParagraph"/>
      </w:pPr>
      <w:r>
        <w:t>Designed a $3,000 set</w:t>
      </w:r>
      <w:r w:rsidR="00AB5033">
        <w:t>’s background</w:t>
      </w:r>
      <w:r>
        <w:t xml:space="preserve"> for a national level performance through a collaborated effort among 4 captains</w:t>
      </w:r>
      <w:r w:rsidR="00AB5033">
        <w:t>.</w:t>
      </w:r>
      <w:r>
        <w:t xml:space="preserve"> </w:t>
      </w:r>
    </w:p>
    <w:sectPr w:rsidR="003077B4" w:rsidSect="002E038C">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29BA" w14:textId="77777777" w:rsidR="00306909" w:rsidRDefault="00306909">
      <w:r>
        <w:separator/>
      </w:r>
    </w:p>
  </w:endnote>
  <w:endnote w:type="continuationSeparator" w:id="0">
    <w:p w14:paraId="65F0B9B5" w14:textId="77777777" w:rsidR="00306909" w:rsidRDefault="0030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FAA9" w14:textId="77777777"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7037" w14:textId="77777777" w:rsidR="00306909" w:rsidRDefault="00306909">
      <w:r>
        <w:separator/>
      </w:r>
    </w:p>
  </w:footnote>
  <w:footnote w:type="continuationSeparator" w:id="0">
    <w:p w14:paraId="6FA7D94D" w14:textId="77777777" w:rsidR="00306909" w:rsidRDefault="0030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1CE6"/>
    <w:multiLevelType w:val="hybridMultilevel"/>
    <w:tmpl w:val="AB6A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13C51"/>
    <w:multiLevelType w:val="hybridMultilevel"/>
    <w:tmpl w:val="4188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3"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4" w15:restartNumberingAfterBreak="0">
    <w:nsid w:val="4D0C0464"/>
    <w:multiLevelType w:val="hybridMultilevel"/>
    <w:tmpl w:val="24F2A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07154F"/>
    <w:multiLevelType w:val="hybridMultilevel"/>
    <w:tmpl w:val="6220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ED62CC"/>
    <w:multiLevelType w:val="hybridMultilevel"/>
    <w:tmpl w:val="00AC1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7"/>
  </w:num>
  <w:num w:numId="2">
    <w:abstractNumId w:val="2"/>
  </w:num>
  <w:num w:numId="3">
    <w:abstractNumId w:val="3"/>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1C7D3A"/>
    <w:rsid w:val="00254257"/>
    <w:rsid w:val="002834C8"/>
    <w:rsid w:val="002E038C"/>
    <w:rsid w:val="00306909"/>
    <w:rsid w:val="003077B4"/>
    <w:rsid w:val="00327E7D"/>
    <w:rsid w:val="003C688E"/>
    <w:rsid w:val="003E15CE"/>
    <w:rsid w:val="003F7F6B"/>
    <w:rsid w:val="00420ABE"/>
    <w:rsid w:val="00442A30"/>
    <w:rsid w:val="00452D0F"/>
    <w:rsid w:val="004743DB"/>
    <w:rsid w:val="00486522"/>
    <w:rsid w:val="004928F9"/>
    <w:rsid w:val="00496BEB"/>
    <w:rsid w:val="004D7E43"/>
    <w:rsid w:val="00501A8A"/>
    <w:rsid w:val="00523904"/>
    <w:rsid w:val="00536FD4"/>
    <w:rsid w:val="00674301"/>
    <w:rsid w:val="006857B7"/>
    <w:rsid w:val="007614A9"/>
    <w:rsid w:val="00792B6F"/>
    <w:rsid w:val="007B75CC"/>
    <w:rsid w:val="007C6E1D"/>
    <w:rsid w:val="007F768B"/>
    <w:rsid w:val="00800721"/>
    <w:rsid w:val="00816706"/>
    <w:rsid w:val="00877D58"/>
    <w:rsid w:val="008869CD"/>
    <w:rsid w:val="008A6551"/>
    <w:rsid w:val="008C33AB"/>
    <w:rsid w:val="008E1EE4"/>
    <w:rsid w:val="00924C95"/>
    <w:rsid w:val="00954C2B"/>
    <w:rsid w:val="00972F2E"/>
    <w:rsid w:val="009738EA"/>
    <w:rsid w:val="00986364"/>
    <w:rsid w:val="009D5CCA"/>
    <w:rsid w:val="009F471D"/>
    <w:rsid w:val="00A84D81"/>
    <w:rsid w:val="00AB5033"/>
    <w:rsid w:val="00AB52C5"/>
    <w:rsid w:val="00AE4584"/>
    <w:rsid w:val="00BA5CF1"/>
    <w:rsid w:val="00C93549"/>
    <w:rsid w:val="00CD7D95"/>
    <w:rsid w:val="00CE471B"/>
    <w:rsid w:val="00D103FF"/>
    <w:rsid w:val="00D175A9"/>
    <w:rsid w:val="00D878D4"/>
    <w:rsid w:val="00DF7EDC"/>
    <w:rsid w:val="00E23164"/>
    <w:rsid w:val="00E2633A"/>
    <w:rsid w:val="00E36C42"/>
    <w:rsid w:val="00E94D33"/>
    <w:rsid w:val="00F46A5A"/>
    <w:rsid w:val="00F81C2A"/>
    <w:rsid w:val="00F951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740D"/>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7EDC"/>
    <w:pPr>
      <w:widowControl w:val="0"/>
      <w:tabs>
        <w:tab w:val="right" w:pos="10800"/>
      </w:tabs>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rPr>
      <w:rFonts w:asciiTheme="majorHAnsi" w:hAnsiTheme="majorHAnsi"/>
    </w:rPr>
  </w:style>
  <w:style w:type="paragraph" w:customStyle="1" w:styleId="Name">
    <w:name w:val="Name"/>
    <w:rsid w:val="002E038C"/>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32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lsrej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266E-FBA3-4C2E-8975-F3AB1223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eel Srejan</cp:lastModifiedBy>
  <cp:revision>8</cp:revision>
  <dcterms:created xsi:type="dcterms:W3CDTF">2022-01-31T05:45:00Z</dcterms:created>
  <dcterms:modified xsi:type="dcterms:W3CDTF">2022-02-01T04:46:00Z</dcterms:modified>
</cp:coreProperties>
</file>